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A0" w:rsidRDefault="00047F2D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现在低估的基金</w:t>
      </w:r>
      <w:proofErr w:type="gramStart"/>
      <w:r>
        <w:rPr>
          <w:rFonts w:ascii="仿宋" w:eastAsia="仿宋" w:hAnsi="仿宋" w:hint="eastAsia"/>
          <w:sz w:val="32"/>
          <w:szCs w:val="32"/>
        </w:rPr>
        <w:t>你爱答不理</w:t>
      </w:r>
      <w:proofErr w:type="gramEnd"/>
      <w:r>
        <w:rPr>
          <w:rFonts w:ascii="仿宋" w:eastAsia="仿宋" w:hAnsi="仿宋" w:hint="eastAsia"/>
          <w:sz w:val="32"/>
          <w:szCs w:val="32"/>
        </w:rPr>
        <w:t>，未来高估的他会让你高攀不起</w:t>
      </w:r>
    </w:p>
    <w:p w:rsidR="006963EE" w:rsidRDefault="006963EE" w:rsidP="009510A6">
      <w:pPr>
        <w:jc w:val="center"/>
        <w:rPr>
          <w:rFonts w:ascii="仿宋" w:eastAsia="仿宋" w:hAnsi="仿宋" w:hint="eastAsia"/>
          <w:b/>
          <w:sz w:val="18"/>
          <w:szCs w:val="18"/>
        </w:rPr>
      </w:pPr>
      <w:proofErr w:type="gramStart"/>
      <w:r w:rsidRPr="006963EE">
        <w:rPr>
          <w:rFonts w:ascii="仿宋" w:eastAsia="仿宋" w:hAnsi="仿宋" w:hint="eastAsia"/>
          <w:b/>
          <w:sz w:val="18"/>
          <w:szCs w:val="18"/>
        </w:rPr>
        <w:t>微信公众号</w:t>
      </w:r>
      <w:proofErr w:type="gramEnd"/>
      <w:r w:rsidRPr="006963EE">
        <w:rPr>
          <w:rFonts w:ascii="仿宋" w:eastAsia="仿宋" w:hAnsi="仿宋" w:hint="eastAsia"/>
          <w:b/>
          <w:sz w:val="18"/>
          <w:szCs w:val="18"/>
        </w:rPr>
        <w:t>：二师父定投</w:t>
      </w:r>
    </w:p>
    <w:p w:rsidR="00047F2D" w:rsidRPr="006963EE" w:rsidRDefault="00047F2D" w:rsidP="009510A6">
      <w:pPr>
        <w:jc w:val="center"/>
        <w:rPr>
          <w:rFonts w:ascii="仿宋" w:eastAsia="仿宋" w:hAnsi="仿宋"/>
          <w:b/>
          <w:sz w:val="18"/>
          <w:szCs w:val="18"/>
        </w:rPr>
      </w:pPr>
    </w:p>
    <w:p w:rsidR="00047F2D" w:rsidRDefault="00720FAD" w:rsidP="009842F7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现在投资市场出现分化，</w:t>
      </w:r>
      <w:proofErr w:type="gramStart"/>
      <w:r>
        <w:rPr>
          <w:rFonts w:ascii="仿宋" w:eastAsia="仿宋" w:hAnsi="仿宋" w:hint="eastAsia"/>
          <w:sz w:val="26"/>
          <w:szCs w:val="26"/>
        </w:rPr>
        <w:t>优质行业</w:t>
      </w:r>
      <w:proofErr w:type="gramEnd"/>
      <w:r>
        <w:rPr>
          <w:rFonts w:ascii="仿宋" w:eastAsia="仿宋" w:hAnsi="仿宋" w:hint="eastAsia"/>
          <w:sz w:val="26"/>
          <w:szCs w:val="26"/>
        </w:rPr>
        <w:t>和龙头股票不断高涨，而盈利不佳的企业都出现了不同程度的下跌。</w:t>
      </w:r>
    </w:p>
    <w:p w:rsidR="00720FAD" w:rsidRDefault="00720FAD" w:rsidP="009842F7">
      <w:pPr>
        <w:rPr>
          <w:rFonts w:ascii="仿宋" w:eastAsia="仿宋" w:hAnsi="仿宋" w:hint="eastAsia"/>
          <w:sz w:val="26"/>
          <w:szCs w:val="26"/>
        </w:rPr>
      </w:pPr>
    </w:p>
    <w:p w:rsidR="00720FAD" w:rsidRDefault="00720FAD" w:rsidP="009842F7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正常估值的指数投资者想要购买价格太贵，低估的指数虽然比较便宜，但是却一路下跌，加重了投资者恐慌的情绪。</w:t>
      </w:r>
    </w:p>
    <w:p w:rsidR="00720FAD" w:rsidRDefault="00720FAD" w:rsidP="009842F7">
      <w:pPr>
        <w:rPr>
          <w:rFonts w:ascii="仿宋" w:eastAsia="仿宋" w:hAnsi="仿宋" w:hint="eastAsia"/>
          <w:sz w:val="26"/>
          <w:szCs w:val="26"/>
        </w:rPr>
      </w:pPr>
    </w:p>
    <w:p w:rsidR="00720FAD" w:rsidRDefault="00720FAD" w:rsidP="009842F7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不管是现在高涨的消费、医药和黄金ETF，还是刚刚小涨</w:t>
      </w:r>
      <w:proofErr w:type="gramStart"/>
      <w:r>
        <w:rPr>
          <w:rFonts w:ascii="仿宋" w:eastAsia="仿宋" w:hAnsi="仿宋" w:hint="eastAsia"/>
          <w:sz w:val="26"/>
          <w:szCs w:val="26"/>
        </w:rPr>
        <w:t>的中概互联</w:t>
      </w:r>
      <w:proofErr w:type="gramEnd"/>
      <w:r>
        <w:rPr>
          <w:rFonts w:ascii="仿宋" w:eastAsia="仿宋" w:hAnsi="仿宋" w:hint="eastAsia"/>
          <w:sz w:val="26"/>
          <w:szCs w:val="26"/>
        </w:rPr>
        <w:t>，他们都曾经遭遇过一路下跌的窘境</w:t>
      </w:r>
      <w:r w:rsidR="005250B3">
        <w:rPr>
          <w:rFonts w:ascii="仿宋" w:eastAsia="仿宋" w:hAnsi="仿宋" w:hint="eastAsia"/>
          <w:sz w:val="26"/>
          <w:szCs w:val="26"/>
        </w:rPr>
        <w:t>，就在不远的18年，这四个基金实盘都加仓过</w:t>
      </w:r>
      <w:r>
        <w:rPr>
          <w:rFonts w:ascii="仿宋" w:eastAsia="仿宋" w:hAnsi="仿宋" w:hint="eastAsia"/>
          <w:sz w:val="26"/>
          <w:szCs w:val="26"/>
        </w:rPr>
        <w:t>。这些价格过高的指数已经不适合再入场了，就不用再为过去没有投资而懊悔。</w:t>
      </w:r>
    </w:p>
    <w:p w:rsidR="00720FAD" w:rsidRDefault="00720FAD" w:rsidP="009842F7">
      <w:pPr>
        <w:rPr>
          <w:rFonts w:ascii="仿宋" w:eastAsia="仿宋" w:hAnsi="仿宋" w:hint="eastAsia"/>
          <w:sz w:val="26"/>
          <w:szCs w:val="26"/>
        </w:rPr>
      </w:pPr>
    </w:p>
    <w:p w:rsidR="00720FAD" w:rsidRDefault="00720FAD" w:rsidP="009842F7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要抓住现在低估</w:t>
      </w:r>
      <w:proofErr w:type="gramStart"/>
      <w:r>
        <w:rPr>
          <w:rFonts w:ascii="仿宋" w:eastAsia="仿宋" w:hAnsi="仿宋" w:hint="eastAsia"/>
          <w:sz w:val="26"/>
          <w:szCs w:val="26"/>
        </w:rPr>
        <w:t>指数定投的</w:t>
      </w:r>
      <w:proofErr w:type="gramEnd"/>
      <w:r>
        <w:rPr>
          <w:rFonts w:ascii="仿宋" w:eastAsia="仿宋" w:hAnsi="仿宋" w:hint="eastAsia"/>
          <w:sz w:val="26"/>
          <w:szCs w:val="26"/>
        </w:rPr>
        <w:t>机会，否则，现在对低估的指数</w:t>
      </w:r>
      <w:proofErr w:type="gramStart"/>
      <w:r>
        <w:rPr>
          <w:rFonts w:ascii="仿宋" w:eastAsia="仿宋" w:hAnsi="仿宋" w:hint="eastAsia"/>
          <w:sz w:val="26"/>
          <w:szCs w:val="26"/>
        </w:rPr>
        <w:t>基金爱答</w:t>
      </w:r>
      <w:proofErr w:type="gramEnd"/>
      <w:r>
        <w:rPr>
          <w:rFonts w:ascii="仿宋" w:eastAsia="仿宋" w:hAnsi="仿宋" w:hint="eastAsia"/>
          <w:sz w:val="26"/>
          <w:szCs w:val="26"/>
        </w:rPr>
        <w:t>不理，未来高估的他仍然会让你高攀不起。</w:t>
      </w:r>
    </w:p>
    <w:p w:rsidR="007A27A7" w:rsidRDefault="007A27A7" w:rsidP="00030902">
      <w:pPr>
        <w:jc w:val="left"/>
        <w:rPr>
          <w:rFonts w:ascii="仿宋" w:eastAsia="仿宋" w:hAnsi="仿宋" w:hint="eastAsia"/>
          <w:sz w:val="26"/>
          <w:szCs w:val="26"/>
        </w:rPr>
      </w:pPr>
    </w:p>
    <w:p w:rsidR="00720FAD" w:rsidRDefault="00720FAD" w:rsidP="00030902">
      <w:pPr>
        <w:jc w:val="left"/>
        <w:rPr>
          <w:rFonts w:ascii="仿宋" w:eastAsia="仿宋" w:hAnsi="仿宋" w:hint="eastAsia"/>
          <w:sz w:val="26"/>
          <w:szCs w:val="26"/>
        </w:rPr>
      </w:pPr>
      <w:proofErr w:type="gramStart"/>
      <w:r>
        <w:rPr>
          <w:rFonts w:ascii="仿宋" w:eastAsia="仿宋" w:hAnsi="仿宋" w:hint="eastAsia"/>
          <w:sz w:val="26"/>
          <w:szCs w:val="26"/>
        </w:rPr>
        <w:t>定投的</w:t>
      </w:r>
      <w:proofErr w:type="gramEnd"/>
      <w:r>
        <w:rPr>
          <w:rFonts w:ascii="仿宋" w:eastAsia="仿宋" w:hAnsi="仿宋" w:hint="eastAsia"/>
          <w:sz w:val="26"/>
          <w:szCs w:val="26"/>
        </w:rPr>
        <w:t>基本思维是左侧思维加逆向思维。他和趋势投资的思维是不同的。</w:t>
      </w:r>
    </w:p>
    <w:p w:rsidR="00720FAD" w:rsidRDefault="00720FAD" w:rsidP="00030902">
      <w:pPr>
        <w:jc w:val="left"/>
        <w:rPr>
          <w:rFonts w:ascii="仿宋" w:eastAsia="仿宋" w:hAnsi="仿宋" w:hint="eastAsia"/>
          <w:sz w:val="26"/>
          <w:szCs w:val="26"/>
        </w:rPr>
      </w:pPr>
    </w:p>
    <w:p w:rsidR="00720FAD" w:rsidRDefault="00720FAD" w:rsidP="00030902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趋势投资选择的是右侧交易，渴望</w:t>
      </w:r>
      <w:proofErr w:type="gramStart"/>
      <w:r>
        <w:rPr>
          <w:rFonts w:ascii="仿宋" w:eastAsia="仿宋" w:hAnsi="仿宋" w:hint="eastAsia"/>
          <w:sz w:val="26"/>
          <w:szCs w:val="26"/>
        </w:rPr>
        <w:t>一</w:t>
      </w:r>
      <w:proofErr w:type="gramEnd"/>
      <w:r>
        <w:rPr>
          <w:rFonts w:ascii="仿宋" w:eastAsia="仿宋" w:hAnsi="仿宋" w:hint="eastAsia"/>
          <w:sz w:val="26"/>
          <w:szCs w:val="26"/>
        </w:rPr>
        <w:t>买入投资品种就立刻上涨，符合人类及时满足的心理。所以，当一个趋势投资者看好了这只品种即将上涨然后开始买入。</w:t>
      </w:r>
    </w:p>
    <w:p w:rsidR="00720FAD" w:rsidRDefault="00720FAD" w:rsidP="00030902">
      <w:pPr>
        <w:jc w:val="left"/>
        <w:rPr>
          <w:rFonts w:ascii="仿宋" w:eastAsia="仿宋" w:hAnsi="仿宋" w:hint="eastAsia"/>
          <w:sz w:val="26"/>
          <w:szCs w:val="26"/>
        </w:rPr>
      </w:pPr>
    </w:p>
    <w:p w:rsidR="00720FAD" w:rsidRDefault="00720FAD" w:rsidP="00030902">
      <w:pPr>
        <w:jc w:val="left"/>
        <w:rPr>
          <w:rFonts w:ascii="仿宋" w:eastAsia="仿宋" w:hAnsi="仿宋" w:hint="eastAsia"/>
          <w:sz w:val="26"/>
          <w:szCs w:val="26"/>
        </w:rPr>
      </w:pPr>
      <w:proofErr w:type="gramStart"/>
      <w:r>
        <w:rPr>
          <w:rFonts w:ascii="仿宋" w:eastAsia="仿宋" w:hAnsi="仿宋" w:hint="eastAsia"/>
          <w:sz w:val="26"/>
          <w:szCs w:val="26"/>
        </w:rPr>
        <w:lastRenderedPageBreak/>
        <w:t>定投属于</w:t>
      </w:r>
      <w:proofErr w:type="gramEnd"/>
      <w:r>
        <w:rPr>
          <w:rFonts w:ascii="仿宋" w:eastAsia="仿宋" w:hAnsi="仿宋" w:hint="eastAsia"/>
          <w:sz w:val="26"/>
          <w:szCs w:val="26"/>
        </w:rPr>
        <w:t>价值投资，不预测市场涨跌，在市场没有确定</w:t>
      </w:r>
      <w:r w:rsidR="005250B3">
        <w:rPr>
          <w:rFonts w:ascii="仿宋" w:eastAsia="仿宋" w:hAnsi="仿宋" w:hint="eastAsia"/>
          <w:sz w:val="26"/>
          <w:szCs w:val="26"/>
        </w:rPr>
        <w:t>到达底点</w:t>
      </w:r>
      <w:r>
        <w:rPr>
          <w:rFonts w:ascii="仿宋" w:eastAsia="仿宋" w:hAnsi="仿宋" w:hint="eastAsia"/>
          <w:sz w:val="26"/>
          <w:szCs w:val="26"/>
        </w:rPr>
        <w:t>的时候</w:t>
      </w:r>
      <w:r w:rsidR="00142270">
        <w:rPr>
          <w:rFonts w:ascii="仿宋" w:eastAsia="仿宋" w:hAnsi="仿宋" w:hint="eastAsia"/>
          <w:sz w:val="26"/>
          <w:szCs w:val="26"/>
        </w:rPr>
        <w:t>开始</w:t>
      </w:r>
      <w:r>
        <w:rPr>
          <w:rFonts w:ascii="仿宋" w:eastAsia="仿宋" w:hAnsi="仿宋" w:hint="eastAsia"/>
          <w:sz w:val="26"/>
          <w:szCs w:val="26"/>
        </w:rPr>
        <w:t>左侧买入，不断逢低加仓，最终买在底部，直到市场反转的一天。</w:t>
      </w:r>
    </w:p>
    <w:p w:rsidR="00720FAD" w:rsidRDefault="00720FAD" w:rsidP="00030902">
      <w:pPr>
        <w:jc w:val="left"/>
        <w:rPr>
          <w:rFonts w:ascii="仿宋" w:eastAsia="仿宋" w:hAnsi="仿宋" w:hint="eastAsia"/>
          <w:sz w:val="26"/>
          <w:szCs w:val="26"/>
        </w:rPr>
      </w:pPr>
    </w:p>
    <w:p w:rsidR="00720FAD" w:rsidRDefault="00720FAD" w:rsidP="00030902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对于</w:t>
      </w:r>
      <w:r w:rsidR="00711829">
        <w:rPr>
          <w:rFonts w:ascii="仿宋" w:eastAsia="仿宋" w:hAnsi="仿宋" w:hint="eastAsia"/>
          <w:sz w:val="26"/>
          <w:szCs w:val="26"/>
        </w:rPr>
        <w:t>估值表里面的任何一个指数都一样，刚进入低估区域，并不意味着已经到达了指数的最低价位，而是进入到一个相对便宜的价位，价值投资不企图今天买入明天就上涨。他买的是指数的未来。</w:t>
      </w:r>
    </w:p>
    <w:p w:rsidR="00711829" w:rsidRDefault="00711829" w:rsidP="00030902">
      <w:pPr>
        <w:jc w:val="left"/>
        <w:rPr>
          <w:rFonts w:ascii="仿宋" w:eastAsia="仿宋" w:hAnsi="仿宋" w:hint="eastAsia"/>
          <w:sz w:val="26"/>
          <w:szCs w:val="26"/>
        </w:rPr>
      </w:pPr>
    </w:p>
    <w:p w:rsidR="00711829" w:rsidRDefault="00711829" w:rsidP="00030902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短期买入的指数都有可能跌，然而，如果眼光长远，任何低估的指数买入持有3到5年的时间基本都是可以盈利的。你看看我们买入的指数，目前除了油气都是盈利的，而油气只持有了1年不到，持有3到5年，他也依然盈利。</w:t>
      </w:r>
    </w:p>
    <w:p w:rsidR="00711829" w:rsidRDefault="00711829" w:rsidP="00030902">
      <w:pPr>
        <w:jc w:val="left"/>
        <w:rPr>
          <w:rFonts w:ascii="仿宋" w:eastAsia="仿宋" w:hAnsi="仿宋" w:hint="eastAsia"/>
          <w:sz w:val="26"/>
          <w:szCs w:val="26"/>
        </w:rPr>
      </w:pPr>
    </w:p>
    <w:p w:rsidR="00711829" w:rsidRDefault="00711829" w:rsidP="00030902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在震荡市场，二师父可以选择各种各样</w:t>
      </w:r>
      <w:proofErr w:type="gramStart"/>
      <w:r>
        <w:rPr>
          <w:rFonts w:ascii="仿宋" w:eastAsia="仿宋" w:hAnsi="仿宋" w:hint="eastAsia"/>
          <w:sz w:val="26"/>
          <w:szCs w:val="26"/>
        </w:rPr>
        <w:t>的定投策略</w:t>
      </w:r>
      <w:proofErr w:type="gramEnd"/>
      <w:r>
        <w:rPr>
          <w:rFonts w:ascii="仿宋" w:eastAsia="仿宋" w:hAnsi="仿宋" w:hint="eastAsia"/>
          <w:sz w:val="26"/>
          <w:szCs w:val="26"/>
        </w:rPr>
        <w:t>帮助大家应对市场，可是最为关键的问题是：投资者需要克服内心的恐惧，加强对未来不确定性的耐受力。否则很容易倒在黎明之前，提前赎回了</w:t>
      </w:r>
      <w:proofErr w:type="gramStart"/>
      <w:r>
        <w:rPr>
          <w:rFonts w:ascii="仿宋" w:eastAsia="仿宋" w:hAnsi="仿宋" w:hint="eastAsia"/>
          <w:sz w:val="26"/>
          <w:szCs w:val="26"/>
        </w:rPr>
        <w:t>已经定投的</w:t>
      </w:r>
      <w:proofErr w:type="gramEnd"/>
      <w:r>
        <w:rPr>
          <w:rFonts w:ascii="仿宋" w:eastAsia="仿宋" w:hAnsi="仿宋" w:hint="eastAsia"/>
          <w:sz w:val="26"/>
          <w:szCs w:val="26"/>
        </w:rPr>
        <w:t>指数基金，让自己两年多以来</w:t>
      </w:r>
      <w:proofErr w:type="gramStart"/>
      <w:r>
        <w:rPr>
          <w:rFonts w:ascii="仿宋" w:eastAsia="仿宋" w:hAnsi="仿宋" w:hint="eastAsia"/>
          <w:sz w:val="26"/>
          <w:szCs w:val="26"/>
        </w:rPr>
        <w:t>的定投功亏一篑</w:t>
      </w:r>
      <w:proofErr w:type="gramEnd"/>
      <w:r>
        <w:rPr>
          <w:rFonts w:ascii="仿宋" w:eastAsia="仿宋" w:hAnsi="仿宋" w:hint="eastAsia"/>
          <w:sz w:val="26"/>
          <w:szCs w:val="26"/>
        </w:rPr>
        <w:t>。</w:t>
      </w:r>
    </w:p>
    <w:p w:rsidR="00711829" w:rsidRDefault="00711829" w:rsidP="00030902">
      <w:pPr>
        <w:jc w:val="left"/>
        <w:rPr>
          <w:rFonts w:ascii="仿宋" w:eastAsia="仿宋" w:hAnsi="仿宋" w:hint="eastAsia"/>
          <w:sz w:val="26"/>
          <w:szCs w:val="26"/>
        </w:rPr>
      </w:pPr>
    </w:p>
    <w:p w:rsidR="00711829" w:rsidRDefault="00711829" w:rsidP="00030902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黎明前往往是越发黑暗的，</w:t>
      </w:r>
      <w:r w:rsidR="00911931">
        <w:rPr>
          <w:rFonts w:ascii="仿宋" w:eastAsia="仿宋" w:hAnsi="仿宋" w:hint="eastAsia"/>
          <w:sz w:val="26"/>
          <w:szCs w:val="26"/>
        </w:rPr>
        <w:t>只有经受住黎明前的黑暗才能享受曙光的重现。</w:t>
      </w:r>
      <w:r w:rsidR="00E90CF5">
        <w:rPr>
          <w:rFonts w:ascii="仿宋" w:eastAsia="仿宋" w:hAnsi="仿宋" w:hint="eastAsia"/>
          <w:sz w:val="26"/>
          <w:szCs w:val="26"/>
        </w:rPr>
        <w:t>学会享受生活以及投资的每一个过程，把该做的给做了，用最保守的方法去应对市场风险，然后配置好自己看好的指数基金。</w:t>
      </w:r>
    </w:p>
    <w:p w:rsidR="00E90CF5" w:rsidRDefault="00E90CF5" w:rsidP="00030902">
      <w:pPr>
        <w:jc w:val="left"/>
        <w:rPr>
          <w:rFonts w:ascii="仿宋" w:eastAsia="仿宋" w:hAnsi="仿宋" w:hint="eastAsia"/>
          <w:sz w:val="26"/>
          <w:szCs w:val="26"/>
        </w:rPr>
      </w:pPr>
    </w:p>
    <w:p w:rsidR="00A86E43" w:rsidRPr="00E90CF5" w:rsidRDefault="00E90CF5" w:rsidP="00030902">
      <w:pPr>
        <w:jc w:val="lef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淡看市场涨跌。</w:t>
      </w:r>
      <w:proofErr w:type="gramStart"/>
      <w:r>
        <w:rPr>
          <w:rFonts w:ascii="仿宋" w:eastAsia="仿宋" w:hAnsi="仿宋" w:hint="eastAsia"/>
          <w:sz w:val="26"/>
          <w:szCs w:val="26"/>
        </w:rPr>
        <w:t>定</w:t>
      </w:r>
      <w:bookmarkStart w:id="0" w:name="_GoBack"/>
      <w:r>
        <w:rPr>
          <w:rFonts w:ascii="仿宋" w:eastAsia="仿宋" w:hAnsi="仿宋" w:hint="eastAsia"/>
          <w:sz w:val="26"/>
          <w:szCs w:val="26"/>
        </w:rPr>
        <w:t>投如</w:t>
      </w:r>
      <w:proofErr w:type="gramEnd"/>
      <w:r>
        <w:rPr>
          <w:rFonts w:ascii="仿宋" w:eastAsia="仿宋" w:hAnsi="仿宋" w:hint="eastAsia"/>
          <w:sz w:val="26"/>
          <w:szCs w:val="26"/>
        </w:rPr>
        <w:t>修行，涨跌皆炼心。当哪一天市场波动已经</w:t>
      </w:r>
      <w:bookmarkEnd w:id="0"/>
      <w:r>
        <w:rPr>
          <w:rFonts w:ascii="仿宋" w:eastAsia="仿宋" w:hAnsi="仿宋" w:hint="eastAsia"/>
          <w:sz w:val="26"/>
          <w:szCs w:val="26"/>
        </w:rPr>
        <w:t>在心底</w:t>
      </w:r>
      <w:r>
        <w:rPr>
          <w:rFonts w:ascii="仿宋" w:eastAsia="仿宋" w:hAnsi="仿宋" w:hint="eastAsia"/>
          <w:sz w:val="26"/>
          <w:szCs w:val="26"/>
        </w:rPr>
        <w:lastRenderedPageBreak/>
        <w:t>激不起一丝涟漪，你将会是投资界无往不胜的高手。</w:t>
      </w:r>
    </w:p>
    <w:sectPr w:rsidR="00A86E43" w:rsidRPr="00E90CF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ED1" w:rsidRDefault="00500ED1" w:rsidP="00C62AFF">
      <w:r>
        <w:separator/>
      </w:r>
    </w:p>
  </w:endnote>
  <w:endnote w:type="continuationSeparator" w:id="0">
    <w:p w:rsidR="00500ED1" w:rsidRDefault="00500ED1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ED1" w:rsidRDefault="00500ED1" w:rsidP="00C62AFF">
      <w:r>
        <w:separator/>
      </w:r>
    </w:p>
  </w:footnote>
  <w:footnote w:type="continuationSeparator" w:id="0">
    <w:p w:rsidR="00500ED1" w:rsidRDefault="00500ED1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482365"/>
    <w:multiLevelType w:val="hybridMultilevel"/>
    <w:tmpl w:val="9830E6C8"/>
    <w:lvl w:ilvl="0" w:tplc="8D94F22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EB119A"/>
    <w:multiLevelType w:val="hybridMultilevel"/>
    <w:tmpl w:val="2872167E"/>
    <w:lvl w:ilvl="0" w:tplc="6CF8C34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E21D17"/>
    <w:multiLevelType w:val="hybridMultilevel"/>
    <w:tmpl w:val="5628B2F4"/>
    <w:lvl w:ilvl="0" w:tplc="D7960E4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DD104D"/>
    <w:multiLevelType w:val="hybridMultilevel"/>
    <w:tmpl w:val="19CE7312"/>
    <w:lvl w:ilvl="0" w:tplc="ECD2DFD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95241D"/>
    <w:multiLevelType w:val="hybridMultilevel"/>
    <w:tmpl w:val="5EA8ABB8"/>
    <w:lvl w:ilvl="0" w:tplc="A2AE7F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2E7094"/>
    <w:multiLevelType w:val="hybridMultilevel"/>
    <w:tmpl w:val="C0C0F998"/>
    <w:lvl w:ilvl="0" w:tplc="0F8EFC46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262997"/>
    <w:multiLevelType w:val="hybridMultilevel"/>
    <w:tmpl w:val="071E81C0"/>
    <w:lvl w:ilvl="0" w:tplc="E708BF7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DEB7094"/>
    <w:multiLevelType w:val="hybridMultilevel"/>
    <w:tmpl w:val="8B2A5BEC"/>
    <w:lvl w:ilvl="0" w:tplc="66727BF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16953"/>
    <w:rsid w:val="00030902"/>
    <w:rsid w:val="00034DAF"/>
    <w:rsid w:val="0004346B"/>
    <w:rsid w:val="00047F2D"/>
    <w:rsid w:val="00074ACE"/>
    <w:rsid w:val="000827A2"/>
    <w:rsid w:val="00083523"/>
    <w:rsid w:val="000A5EAE"/>
    <w:rsid w:val="000B6B41"/>
    <w:rsid w:val="000C0140"/>
    <w:rsid w:val="000C76DA"/>
    <w:rsid w:val="000E0F9B"/>
    <w:rsid w:val="000F3E33"/>
    <w:rsid w:val="000F758E"/>
    <w:rsid w:val="00117A06"/>
    <w:rsid w:val="0012478C"/>
    <w:rsid w:val="001338FA"/>
    <w:rsid w:val="00142270"/>
    <w:rsid w:val="00180718"/>
    <w:rsid w:val="001839A2"/>
    <w:rsid w:val="0019619F"/>
    <w:rsid w:val="001A5F72"/>
    <w:rsid w:val="001A7D4F"/>
    <w:rsid w:val="001C1450"/>
    <w:rsid w:val="001C2C64"/>
    <w:rsid w:val="00216230"/>
    <w:rsid w:val="0023617A"/>
    <w:rsid w:val="002423D6"/>
    <w:rsid w:val="0024325C"/>
    <w:rsid w:val="002541DF"/>
    <w:rsid w:val="002545BA"/>
    <w:rsid w:val="002A5EE4"/>
    <w:rsid w:val="002A7723"/>
    <w:rsid w:val="002C564D"/>
    <w:rsid w:val="002F4E42"/>
    <w:rsid w:val="00304BB7"/>
    <w:rsid w:val="00312CB4"/>
    <w:rsid w:val="003336CA"/>
    <w:rsid w:val="00357DBF"/>
    <w:rsid w:val="003601D7"/>
    <w:rsid w:val="003824A8"/>
    <w:rsid w:val="003857F4"/>
    <w:rsid w:val="003A56CD"/>
    <w:rsid w:val="003C3979"/>
    <w:rsid w:val="003C606C"/>
    <w:rsid w:val="003F2A97"/>
    <w:rsid w:val="003F76E5"/>
    <w:rsid w:val="00406FDA"/>
    <w:rsid w:val="00411984"/>
    <w:rsid w:val="00417E05"/>
    <w:rsid w:val="0042652C"/>
    <w:rsid w:val="0044731B"/>
    <w:rsid w:val="00463680"/>
    <w:rsid w:val="00476508"/>
    <w:rsid w:val="0048077E"/>
    <w:rsid w:val="00493A6F"/>
    <w:rsid w:val="004B150F"/>
    <w:rsid w:val="004B1D38"/>
    <w:rsid w:val="004C7FEE"/>
    <w:rsid w:val="004E3F89"/>
    <w:rsid w:val="004F42A0"/>
    <w:rsid w:val="004F587D"/>
    <w:rsid w:val="004F746B"/>
    <w:rsid w:val="00500ED1"/>
    <w:rsid w:val="00517923"/>
    <w:rsid w:val="005250B3"/>
    <w:rsid w:val="00540C7E"/>
    <w:rsid w:val="00551D3C"/>
    <w:rsid w:val="005676B8"/>
    <w:rsid w:val="005A7170"/>
    <w:rsid w:val="005A7A36"/>
    <w:rsid w:val="005B1851"/>
    <w:rsid w:val="005B24F3"/>
    <w:rsid w:val="005C17B3"/>
    <w:rsid w:val="005D5FDD"/>
    <w:rsid w:val="005E7E37"/>
    <w:rsid w:val="005F303D"/>
    <w:rsid w:val="005F4A87"/>
    <w:rsid w:val="005F7244"/>
    <w:rsid w:val="006016FB"/>
    <w:rsid w:val="00610DC7"/>
    <w:rsid w:val="006224D5"/>
    <w:rsid w:val="006342EB"/>
    <w:rsid w:val="00660C9B"/>
    <w:rsid w:val="00674EE2"/>
    <w:rsid w:val="00682517"/>
    <w:rsid w:val="0068775A"/>
    <w:rsid w:val="006963EE"/>
    <w:rsid w:val="006977E4"/>
    <w:rsid w:val="006B59C6"/>
    <w:rsid w:val="006C3324"/>
    <w:rsid w:val="006F5076"/>
    <w:rsid w:val="00701736"/>
    <w:rsid w:val="00704BF4"/>
    <w:rsid w:val="0070767F"/>
    <w:rsid w:val="00711829"/>
    <w:rsid w:val="007156DE"/>
    <w:rsid w:val="00715BA1"/>
    <w:rsid w:val="00720FAD"/>
    <w:rsid w:val="00726DEE"/>
    <w:rsid w:val="00734B37"/>
    <w:rsid w:val="00744711"/>
    <w:rsid w:val="00752CB1"/>
    <w:rsid w:val="00770AC4"/>
    <w:rsid w:val="00771709"/>
    <w:rsid w:val="00774F24"/>
    <w:rsid w:val="007845A5"/>
    <w:rsid w:val="00786EBD"/>
    <w:rsid w:val="00793A16"/>
    <w:rsid w:val="007A0760"/>
    <w:rsid w:val="007A27A7"/>
    <w:rsid w:val="007B33FA"/>
    <w:rsid w:val="00802934"/>
    <w:rsid w:val="0081069F"/>
    <w:rsid w:val="00814BD7"/>
    <w:rsid w:val="008174CF"/>
    <w:rsid w:val="00843D23"/>
    <w:rsid w:val="00851E0D"/>
    <w:rsid w:val="00863265"/>
    <w:rsid w:val="00864868"/>
    <w:rsid w:val="008749B0"/>
    <w:rsid w:val="008A0939"/>
    <w:rsid w:val="008A1596"/>
    <w:rsid w:val="008A560A"/>
    <w:rsid w:val="008A6F13"/>
    <w:rsid w:val="008B4EFF"/>
    <w:rsid w:val="008E7A4C"/>
    <w:rsid w:val="008F5854"/>
    <w:rsid w:val="0090244C"/>
    <w:rsid w:val="00907532"/>
    <w:rsid w:val="00907D09"/>
    <w:rsid w:val="00911931"/>
    <w:rsid w:val="00926596"/>
    <w:rsid w:val="00931EE4"/>
    <w:rsid w:val="00944B91"/>
    <w:rsid w:val="009510A6"/>
    <w:rsid w:val="009842F7"/>
    <w:rsid w:val="009A7CE8"/>
    <w:rsid w:val="009B0758"/>
    <w:rsid w:val="009C188C"/>
    <w:rsid w:val="009C22A4"/>
    <w:rsid w:val="009D1B3B"/>
    <w:rsid w:val="009D236B"/>
    <w:rsid w:val="009D30DD"/>
    <w:rsid w:val="009E5D50"/>
    <w:rsid w:val="009F1D0F"/>
    <w:rsid w:val="00A043EA"/>
    <w:rsid w:val="00A208BE"/>
    <w:rsid w:val="00A22417"/>
    <w:rsid w:val="00A57030"/>
    <w:rsid w:val="00A729DD"/>
    <w:rsid w:val="00A81072"/>
    <w:rsid w:val="00A86519"/>
    <w:rsid w:val="00A86E43"/>
    <w:rsid w:val="00AB02BC"/>
    <w:rsid w:val="00AC7220"/>
    <w:rsid w:val="00AE2DAE"/>
    <w:rsid w:val="00AE3E87"/>
    <w:rsid w:val="00B266CF"/>
    <w:rsid w:val="00B60F17"/>
    <w:rsid w:val="00B64447"/>
    <w:rsid w:val="00B8436F"/>
    <w:rsid w:val="00BA0F0A"/>
    <w:rsid w:val="00BA1964"/>
    <w:rsid w:val="00BA57A9"/>
    <w:rsid w:val="00BA6DC0"/>
    <w:rsid w:val="00BB0AC3"/>
    <w:rsid w:val="00BC3194"/>
    <w:rsid w:val="00BD7D29"/>
    <w:rsid w:val="00BE7A81"/>
    <w:rsid w:val="00C1208B"/>
    <w:rsid w:val="00C1521C"/>
    <w:rsid w:val="00C15E6B"/>
    <w:rsid w:val="00C244E6"/>
    <w:rsid w:val="00C43716"/>
    <w:rsid w:val="00C62AFF"/>
    <w:rsid w:val="00C7222C"/>
    <w:rsid w:val="00C761B5"/>
    <w:rsid w:val="00CA4061"/>
    <w:rsid w:val="00CA499A"/>
    <w:rsid w:val="00CB014B"/>
    <w:rsid w:val="00CB79AD"/>
    <w:rsid w:val="00CC47CB"/>
    <w:rsid w:val="00CD7100"/>
    <w:rsid w:val="00CE0048"/>
    <w:rsid w:val="00D05438"/>
    <w:rsid w:val="00D3059D"/>
    <w:rsid w:val="00D87915"/>
    <w:rsid w:val="00DB02DD"/>
    <w:rsid w:val="00DB3A4D"/>
    <w:rsid w:val="00DD205C"/>
    <w:rsid w:val="00DD7D01"/>
    <w:rsid w:val="00DE7374"/>
    <w:rsid w:val="00DE7700"/>
    <w:rsid w:val="00DF0853"/>
    <w:rsid w:val="00DF374C"/>
    <w:rsid w:val="00E060D2"/>
    <w:rsid w:val="00E12C39"/>
    <w:rsid w:val="00E239DE"/>
    <w:rsid w:val="00E265A3"/>
    <w:rsid w:val="00E31F17"/>
    <w:rsid w:val="00E4131F"/>
    <w:rsid w:val="00E43E24"/>
    <w:rsid w:val="00E47A40"/>
    <w:rsid w:val="00E56771"/>
    <w:rsid w:val="00E56F51"/>
    <w:rsid w:val="00E721B1"/>
    <w:rsid w:val="00E73BF3"/>
    <w:rsid w:val="00E85913"/>
    <w:rsid w:val="00E86A29"/>
    <w:rsid w:val="00E86F49"/>
    <w:rsid w:val="00E90CF5"/>
    <w:rsid w:val="00E91E90"/>
    <w:rsid w:val="00EA2037"/>
    <w:rsid w:val="00EA23D5"/>
    <w:rsid w:val="00EB389E"/>
    <w:rsid w:val="00EB5A44"/>
    <w:rsid w:val="00EB5B2E"/>
    <w:rsid w:val="00EB5D7B"/>
    <w:rsid w:val="00ED1961"/>
    <w:rsid w:val="00ED6170"/>
    <w:rsid w:val="00EF6CE4"/>
    <w:rsid w:val="00F20062"/>
    <w:rsid w:val="00F23C43"/>
    <w:rsid w:val="00F625B8"/>
    <w:rsid w:val="00F636FC"/>
    <w:rsid w:val="00F832B5"/>
    <w:rsid w:val="00FA0EDD"/>
    <w:rsid w:val="00FB2A1C"/>
    <w:rsid w:val="00FD4240"/>
    <w:rsid w:val="00FD4F48"/>
    <w:rsid w:val="00FE41EF"/>
    <w:rsid w:val="00FE52B1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5518-233E-4D33-820C-49DDA96C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3</Pages>
  <Words>136</Words>
  <Characters>779</Characters>
  <Application>Microsoft Office Word</Application>
  <DocSecurity>0</DocSecurity>
  <Lines>6</Lines>
  <Paragraphs>1</Paragraphs>
  <ScaleCrop>false</ScaleCrop>
  <Company>Microsoft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295</cp:revision>
  <cp:lastPrinted>2018-07-30T17:47:00Z</cp:lastPrinted>
  <dcterms:created xsi:type="dcterms:W3CDTF">2018-01-24T13:47:00Z</dcterms:created>
  <dcterms:modified xsi:type="dcterms:W3CDTF">2019-11-26T12:59:00Z</dcterms:modified>
</cp:coreProperties>
</file>